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FE" w:rsidRDefault="00461AFE" w:rsidP="00461AFE">
      <w:pPr>
        <w:autoSpaceDE w:val="0"/>
        <w:autoSpaceDN w:val="0"/>
        <w:adjustRightInd w:val="0"/>
        <w:ind w:left="5664" w:firstLine="708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 xml:space="preserve">ALLEGATO 1 </w:t>
      </w:r>
    </w:p>
    <w:p w:rsidR="0099256C" w:rsidRDefault="0099256C" w:rsidP="00461AFE">
      <w:pPr>
        <w:autoSpaceDE w:val="0"/>
        <w:autoSpaceDN w:val="0"/>
        <w:adjustRightInd w:val="0"/>
        <w:ind w:left="5664" w:firstLine="708"/>
        <w:jc w:val="center"/>
        <w:rPr>
          <w:rFonts w:ascii="Times-Roman" w:hAnsi="Times-Roman" w:cs="Times-Roman"/>
          <w:b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ab/>
        <w:t xml:space="preserve">DOMANDA </w:t>
      </w:r>
      <w:proofErr w:type="spellStart"/>
      <w:r>
        <w:rPr>
          <w:rFonts w:ascii="Times-Roman" w:hAnsi="Times-Roman" w:cs="Times-Roman"/>
          <w:b/>
          <w:color w:val="000000"/>
        </w:rPr>
        <w:t>DI</w:t>
      </w:r>
      <w:proofErr w:type="spellEnd"/>
      <w:r>
        <w:rPr>
          <w:rFonts w:ascii="Times-Roman" w:hAnsi="Times-Roman" w:cs="Times-Roman"/>
          <w:b/>
          <w:color w:val="000000"/>
        </w:rPr>
        <w:t xml:space="preserve"> PARTECIPAZIONE BANDI PUBBLICI 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REPERIMENTO ESPERTI ESTERNI</w:t>
      </w:r>
    </w:p>
    <w:p w:rsidR="00461AFE" w:rsidRDefault="00461AFE" w:rsidP="00461AFE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ELL’ATTO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NOTORIETA’</w:t>
      </w:r>
    </w:p>
    <w:p w:rsidR="00461AFE" w:rsidRDefault="00461AFE" w:rsidP="00461AFE">
      <w:pPr>
        <w:rPr>
          <w:rFonts w:ascii="Calibri" w:hAnsi="Calibri" w:cs="Times New Roman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rtt. 46-47 D.P.R. 28.12.2000 n. 445)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AL DIRIGENTE SCOLASTICO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ISTITUTO COMPRENSIVO “ITALO CARLONI”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VIA XXIV MAGGIO,8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CERRETO D’ESI</w:t>
      </w:r>
    </w:p>
    <w:p w:rsidR="00461AFE" w:rsidRDefault="00461AFE" w:rsidP="00461A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IG: ZC91F8ED54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Il/la sottoscritto/a________________________________________ nato/a 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Il _________________________ e residente in _______________________________ </w:t>
      </w:r>
      <w:proofErr w:type="spellStart"/>
      <w:r>
        <w:rPr>
          <w:rFonts w:ascii="Times-Roman" w:hAnsi="Times-Roman" w:cs="Times-Roman"/>
          <w:color w:val="000000"/>
        </w:rPr>
        <w:t>prov</w:t>
      </w:r>
      <w:proofErr w:type="spellEnd"/>
      <w:r>
        <w:rPr>
          <w:rFonts w:ascii="Times-Roman" w:hAnsi="Times-Roman" w:cs="Times-Roman"/>
          <w:color w:val="000000"/>
        </w:rPr>
        <w:t>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Via _____________________________________ n. civico_________ tel.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e-mail _______________________________________ fax_______________________________________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Professione_____________________________________ titolo di studio____________________________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chiede</w:t>
      </w:r>
    </w:p>
    <w:p w:rsidR="00461AFE" w:rsidRDefault="00461AFE" w:rsidP="00461AFE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poter svolgere l’attività RESPONSABILE SERVIZIO PREVENZIONE E PROTEZIONE per l’</w:t>
      </w:r>
      <w:proofErr w:type="spellStart"/>
      <w:r>
        <w:rPr>
          <w:rFonts w:ascii="Times-Roman" w:hAnsi="Times-Roman" w:cs="Times-Roman"/>
          <w:color w:val="000000"/>
        </w:rPr>
        <w:t>a.s.</w:t>
      </w:r>
      <w:proofErr w:type="spellEnd"/>
      <w:r>
        <w:rPr>
          <w:rFonts w:ascii="Times-Roman" w:hAnsi="Times-Roman" w:cs="Times-Roman"/>
          <w:color w:val="000000"/>
        </w:rPr>
        <w:t xml:space="preserve"> 2017/18 come da avviso pubblico </w:t>
      </w:r>
      <w:proofErr w:type="spellStart"/>
      <w:r>
        <w:rPr>
          <w:rFonts w:ascii="Times-Roman" w:hAnsi="Times-Roman" w:cs="Times-Roman"/>
          <w:color w:val="000000"/>
        </w:rPr>
        <w:t>prot</w:t>
      </w:r>
      <w:proofErr w:type="spellEnd"/>
      <w:r>
        <w:rPr>
          <w:rFonts w:ascii="Times-Roman" w:hAnsi="Times-Roman" w:cs="Times-Roman"/>
          <w:color w:val="000000"/>
        </w:rPr>
        <w:t>. n. 2366/</w:t>
      </w:r>
      <w:proofErr w:type="spellStart"/>
      <w:r>
        <w:rPr>
          <w:rFonts w:ascii="Times-Roman" w:hAnsi="Times-Roman" w:cs="Times-Roman"/>
          <w:color w:val="000000"/>
        </w:rPr>
        <w:t>VI</w:t>
      </w:r>
      <w:proofErr w:type="spellEnd"/>
      <w:r>
        <w:rPr>
          <w:rFonts w:ascii="Times-Roman" w:hAnsi="Times-Roman" w:cs="Times-Roman"/>
          <w:color w:val="000000"/>
        </w:rPr>
        <w:t>.10.1  del 02.08.2017</w:t>
      </w:r>
    </w:p>
    <w:p w:rsidR="00461AFE" w:rsidRDefault="00461AFE" w:rsidP="00461AFE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color w:val="000000"/>
        </w:rPr>
      </w:pPr>
      <w:r>
        <w:rPr>
          <w:rFonts w:ascii="Times-Roman" w:hAnsi="Times-Roman" w:cs="Times-Roman"/>
          <w:b/>
          <w:color w:val="000000"/>
        </w:rPr>
        <w:t>dichiara</w:t>
      </w:r>
    </w:p>
    <w:p w:rsidR="00461AFE" w:rsidRDefault="00461AFE" w:rsidP="00461AF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possesso della cittadinanza italiana o di uno degli Stati membri dell’UE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godere dei diritti civili e politic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non aver riportato condanne penali e di non essere destinatario di provvedimenti che escludano dall’elettorato attivo e che comportino l’interdizione dai pubblici uffici e/o l’incapacità a contrarre con la pubblica amministrazione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non essere sottoposto a procedimenti pen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non trovarsi in alcuna situazione per la quale il D.L. 90/2014 e successive modifiche ha introdotto il divieto di attribuzioni incarichi di studio e consulenza da parte delle P.A., in particolare di non essere già lavoratore pubblico o privato in quiescenza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regola con il versamento dei contributi previdenziali ed assistenzi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assumere gli obblighi di tracciabilità dei flussi finanziar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possesso del titolo di studio previsto nel presente bando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possesso di laurea specialistica/quinquennale in ______________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possesso di laurea triennale in ____________________________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n possesso di n.________ attestati di frequenza a corsi di specializzazione in materia di igiene e sicurezza sul lavoro organizzati da P.A. o ordini professionali;</w:t>
      </w:r>
    </w:p>
    <w:p w:rsidR="00461AFE" w:rsidRDefault="00461AFE" w:rsidP="00461AF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di aver svolto n. ________ incarichi della durata minima di sei mesi consecutivi per incarico di </w:t>
      </w:r>
      <w:proofErr w:type="spellStart"/>
      <w:r>
        <w:rPr>
          <w:rFonts w:ascii="Times-Roman" w:hAnsi="Times-Roman" w:cs="Times-Roman"/>
          <w:color w:val="000000"/>
        </w:rPr>
        <w:t>R.S.P.P.</w:t>
      </w:r>
      <w:proofErr w:type="spellEnd"/>
      <w:r>
        <w:rPr>
          <w:rFonts w:ascii="Times-Roman" w:hAnsi="Times-Roman" w:cs="Times-Roman"/>
          <w:color w:val="000000"/>
        </w:rPr>
        <w:t xml:space="preserve"> c/o Istituzioni Scolastiche Statali;</w:t>
      </w: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 essere iscritto all’albo professionale di ______________ al posto n. ___________;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Inoltre, il/la sottoscritto/a __________________________________: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dichiara di conoscere i termini indicati nel bando e di accettarli senza riserve;</w:t>
      </w:r>
    </w:p>
    <w:p w:rsidR="00461AFE" w:rsidRDefault="00461AFE" w:rsidP="00461AFE">
      <w:pPr>
        <w:numPr>
          <w:ilvl w:val="0"/>
          <w:numId w:val="9"/>
        </w:num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autorizza l’Istituto a trattare i propri dati ai sensi del </w:t>
      </w:r>
      <w:proofErr w:type="spellStart"/>
      <w:r>
        <w:rPr>
          <w:rFonts w:ascii="Times-Roman" w:hAnsi="Times-Roman" w:cs="Times-Roman"/>
          <w:color w:val="000000"/>
        </w:rPr>
        <w:t>D.Lgs</w:t>
      </w:r>
      <w:proofErr w:type="spellEnd"/>
      <w:r>
        <w:rPr>
          <w:rFonts w:ascii="Times-Roman" w:hAnsi="Times-Roman" w:cs="Times-Roman"/>
          <w:color w:val="000000"/>
        </w:rPr>
        <w:t xml:space="preserve"> 196/2003.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Allega: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>copia documento di identità;</w:t>
      </w:r>
    </w:p>
    <w:p w:rsidR="00461AFE" w:rsidRDefault="00461AFE" w:rsidP="00461AFE">
      <w:pPr>
        <w:autoSpaceDE w:val="0"/>
        <w:autoSpaceDN w:val="0"/>
        <w:adjustRightInd w:val="0"/>
        <w:ind w:left="36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  <w:r>
        <w:rPr>
          <w:rFonts w:ascii="Times-Roman" w:hAnsi="Times-Roman" w:cs="Times-Roman"/>
          <w:color w:val="000000"/>
        </w:rPr>
        <w:t xml:space="preserve">    (Luogo e data)</w:t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</w:r>
      <w:r>
        <w:rPr>
          <w:rFonts w:ascii="Times-Roman" w:hAnsi="Times-Roman" w:cs="Times-Roman"/>
          <w:color w:val="000000"/>
        </w:rPr>
        <w:tab/>
        <w:t>(Firma)</w:t>
      </w: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Times-Roman" w:hAnsi="Times-Roman" w:cs="Times-Roman"/>
          <w:color w:val="000000"/>
        </w:rPr>
      </w:pPr>
    </w:p>
    <w:p w:rsidR="00461AFE" w:rsidRDefault="00461AFE" w:rsidP="00461AFE">
      <w:pPr>
        <w:autoSpaceDE w:val="0"/>
        <w:autoSpaceDN w:val="0"/>
        <w:adjustRightInd w:val="0"/>
        <w:rPr>
          <w:rFonts w:ascii="Calibri" w:hAnsi="Calibri" w:cs="Times New Roman"/>
        </w:rPr>
      </w:pPr>
    </w:p>
    <w:p w:rsidR="00461AFE" w:rsidRDefault="00461AFE" w:rsidP="00461AFE"/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p w:rsidR="00461AFE" w:rsidRDefault="00461AFE" w:rsidP="00807433">
      <w:pPr>
        <w:pStyle w:val="Corpodeltesto2"/>
        <w:tabs>
          <w:tab w:val="left" w:pos="0"/>
          <w:tab w:val="left" w:pos="8496"/>
        </w:tabs>
        <w:suppressAutoHyphens/>
        <w:rPr>
          <w:rFonts w:ascii="Times New Roman" w:hAnsi="Times New Roman" w:cs="Times New Roman"/>
          <w:sz w:val="18"/>
          <w:szCs w:val="18"/>
        </w:rPr>
      </w:pPr>
    </w:p>
    <w:sectPr w:rsidR="00461AFE" w:rsidSect="00807433">
      <w:headerReference w:type="default" r:id="rId8"/>
      <w:footerReference w:type="default" r:id="rId9"/>
      <w:pgSz w:w="11906" w:h="16838"/>
      <w:pgMar w:top="993" w:right="1134" w:bottom="1134" w:left="1134" w:header="5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E3" w:rsidRDefault="00394DE3">
      <w:r>
        <w:separator/>
      </w:r>
    </w:p>
  </w:endnote>
  <w:endnote w:type="continuationSeparator" w:id="0">
    <w:p w:rsidR="00394DE3" w:rsidRDefault="0039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33" w:rsidRDefault="00664900">
    <w:pPr>
      <w:pStyle w:val="Pidipagina"/>
      <w:jc w:val="center"/>
    </w:pPr>
    <w:fldSimple w:instr=" PAGE   \* MERGEFORMAT ">
      <w:r w:rsidR="0099256C">
        <w:rPr>
          <w:noProof/>
        </w:rPr>
        <w:t>2</w:t>
      </w:r>
    </w:fldSimple>
  </w:p>
  <w:p w:rsidR="00807433" w:rsidRDefault="00807433">
    <w:pPr>
      <w:pStyle w:val="Pidipa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E3" w:rsidRDefault="00394DE3">
      <w:r>
        <w:separator/>
      </w:r>
    </w:p>
  </w:footnote>
  <w:footnote w:type="continuationSeparator" w:id="0">
    <w:p w:rsidR="00394DE3" w:rsidRDefault="00394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33" w:rsidRDefault="00807433">
    <w:pPr>
      <w:pStyle w:val="Intestazione"/>
    </w:pPr>
  </w:p>
  <w:p w:rsidR="00807433" w:rsidRDefault="0080743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236520D5"/>
    <w:multiLevelType w:val="hybridMultilevel"/>
    <w:tmpl w:val="74CADF16"/>
    <w:lvl w:ilvl="0" w:tplc="ECC6FA48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6A91"/>
    <w:multiLevelType w:val="hybridMultilevel"/>
    <w:tmpl w:val="F4AAB6B8"/>
    <w:lvl w:ilvl="0" w:tplc="467EB36A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F0E080F"/>
    <w:multiLevelType w:val="hybridMultilevel"/>
    <w:tmpl w:val="568E009E"/>
    <w:lvl w:ilvl="0" w:tplc="2168E6B0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433"/>
    <w:rsid w:val="00001266"/>
    <w:rsid w:val="000202C6"/>
    <w:rsid w:val="0002750D"/>
    <w:rsid w:val="0004365A"/>
    <w:rsid w:val="00046517"/>
    <w:rsid w:val="00051257"/>
    <w:rsid w:val="000A0565"/>
    <w:rsid w:val="000B2FF3"/>
    <w:rsid w:val="000E0E19"/>
    <w:rsid w:val="00145702"/>
    <w:rsid w:val="00151DC5"/>
    <w:rsid w:val="00163731"/>
    <w:rsid w:val="00177FDC"/>
    <w:rsid w:val="00185AB7"/>
    <w:rsid w:val="00187CE2"/>
    <w:rsid w:val="00194629"/>
    <w:rsid w:val="001F6D38"/>
    <w:rsid w:val="001F6F5D"/>
    <w:rsid w:val="002003CA"/>
    <w:rsid w:val="0024619D"/>
    <w:rsid w:val="00247CCF"/>
    <w:rsid w:val="002D6A2C"/>
    <w:rsid w:val="002D752A"/>
    <w:rsid w:val="002E27C4"/>
    <w:rsid w:val="00356514"/>
    <w:rsid w:val="00390A4A"/>
    <w:rsid w:val="00394DE3"/>
    <w:rsid w:val="003C5B86"/>
    <w:rsid w:val="00446044"/>
    <w:rsid w:val="00452352"/>
    <w:rsid w:val="00461AFE"/>
    <w:rsid w:val="00463849"/>
    <w:rsid w:val="004805D1"/>
    <w:rsid w:val="004A777C"/>
    <w:rsid w:val="00525D24"/>
    <w:rsid w:val="0056782D"/>
    <w:rsid w:val="0058402D"/>
    <w:rsid w:val="005B46E3"/>
    <w:rsid w:val="005D4020"/>
    <w:rsid w:val="005E24C5"/>
    <w:rsid w:val="00600E07"/>
    <w:rsid w:val="00606BCF"/>
    <w:rsid w:val="00655E01"/>
    <w:rsid w:val="00664900"/>
    <w:rsid w:val="00664EBF"/>
    <w:rsid w:val="006807FD"/>
    <w:rsid w:val="006949C0"/>
    <w:rsid w:val="006E6C97"/>
    <w:rsid w:val="006F1D11"/>
    <w:rsid w:val="006F20F5"/>
    <w:rsid w:val="00713407"/>
    <w:rsid w:val="007454D0"/>
    <w:rsid w:val="00771DEE"/>
    <w:rsid w:val="0079328E"/>
    <w:rsid w:val="007936F3"/>
    <w:rsid w:val="007A59BC"/>
    <w:rsid w:val="007C27CA"/>
    <w:rsid w:val="00807433"/>
    <w:rsid w:val="00816174"/>
    <w:rsid w:val="008A7B0C"/>
    <w:rsid w:val="008B189B"/>
    <w:rsid w:val="008C0205"/>
    <w:rsid w:val="008D42FC"/>
    <w:rsid w:val="008E39E5"/>
    <w:rsid w:val="008F5733"/>
    <w:rsid w:val="00902261"/>
    <w:rsid w:val="00943A4E"/>
    <w:rsid w:val="00953A9B"/>
    <w:rsid w:val="00987BFD"/>
    <w:rsid w:val="0099256C"/>
    <w:rsid w:val="00993AAB"/>
    <w:rsid w:val="009F4610"/>
    <w:rsid w:val="009F4FE4"/>
    <w:rsid w:val="00A05504"/>
    <w:rsid w:val="00A476F1"/>
    <w:rsid w:val="00A726DA"/>
    <w:rsid w:val="00AC392A"/>
    <w:rsid w:val="00AD1664"/>
    <w:rsid w:val="00B347D2"/>
    <w:rsid w:val="00B46157"/>
    <w:rsid w:val="00B55566"/>
    <w:rsid w:val="00B8427E"/>
    <w:rsid w:val="00BE226E"/>
    <w:rsid w:val="00BF549F"/>
    <w:rsid w:val="00C02519"/>
    <w:rsid w:val="00C225FD"/>
    <w:rsid w:val="00C23D2D"/>
    <w:rsid w:val="00C24A28"/>
    <w:rsid w:val="00C25A74"/>
    <w:rsid w:val="00C318E8"/>
    <w:rsid w:val="00C42772"/>
    <w:rsid w:val="00C56064"/>
    <w:rsid w:val="00C704EA"/>
    <w:rsid w:val="00CB18BF"/>
    <w:rsid w:val="00CB5A30"/>
    <w:rsid w:val="00CB7C64"/>
    <w:rsid w:val="00CF350D"/>
    <w:rsid w:val="00D54A2D"/>
    <w:rsid w:val="00D63010"/>
    <w:rsid w:val="00DA5AF2"/>
    <w:rsid w:val="00DB1576"/>
    <w:rsid w:val="00DB78F4"/>
    <w:rsid w:val="00DC2788"/>
    <w:rsid w:val="00DD05D9"/>
    <w:rsid w:val="00DF5F52"/>
    <w:rsid w:val="00DF6C9C"/>
    <w:rsid w:val="00E04954"/>
    <w:rsid w:val="00E24844"/>
    <w:rsid w:val="00E533CA"/>
    <w:rsid w:val="00E60B5A"/>
    <w:rsid w:val="00E70718"/>
    <w:rsid w:val="00E8115D"/>
    <w:rsid w:val="00EB41A7"/>
    <w:rsid w:val="00EB464F"/>
    <w:rsid w:val="00EB53E1"/>
    <w:rsid w:val="00EC0153"/>
    <w:rsid w:val="00EC6D56"/>
    <w:rsid w:val="00EC7BCD"/>
    <w:rsid w:val="00EE6A9F"/>
    <w:rsid w:val="00EF63CD"/>
    <w:rsid w:val="00F23564"/>
    <w:rsid w:val="00F60DF7"/>
    <w:rsid w:val="00F86C9F"/>
    <w:rsid w:val="00FB7FCB"/>
    <w:rsid w:val="00FC26B8"/>
    <w:rsid w:val="00FC30BB"/>
    <w:rsid w:val="00FD061E"/>
    <w:rsid w:val="00FF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1F6D38"/>
    <w:pPr>
      <w:suppressLineNumbers/>
      <w:suppressAutoHyphens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3100-ADD2-4DEE-B232-8649B05B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)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creator>Marco.Mozzi</dc:creator>
  <cp:lastModifiedBy>DSGA</cp:lastModifiedBy>
  <cp:revision>3</cp:revision>
  <cp:lastPrinted>2016-04-27T11:42:00Z</cp:lastPrinted>
  <dcterms:created xsi:type="dcterms:W3CDTF">2017-08-02T11:26:00Z</dcterms:created>
  <dcterms:modified xsi:type="dcterms:W3CDTF">2017-08-02T11:27:00Z</dcterms:modified>
</cp:coreProperties>
</file>